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B782713" w:rsidR="00235514" w:rsidRPr="006D7955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4A7113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6D795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E6091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96F3D" w:rsidRPr="00696F3D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6D7955" w:rsidRPr="006D7955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JAVNA NAROČILA TER PODPORO PROJEKTOM ZA DIGITALIZACIJO ZDRAVSTVA</w:t>
      </w:r>
    </w:p>
    <w:p w14:paraId="6A559FDB" w14:textId="39B079D4" w:rsidR="002E340E" w:rsidRPr="006D7955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D795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D7955" w:rsidRPr="006D7955">
        <w:rPr>
          <w:rFonts w:asciiTheme="minorHAnsi" w:hAnsiTheme="minorHAnsi" w:cstheme="minorHAnsi"/>
          <w:b/>
          <w:sz w:val="22"/>
          <w:szCs w:val="22"/>
          <w:lang w:val="sl-SI"/>
        </w:rPr>
        <w:t>DM 4</w:t>
      </w:r>
      <w:r w:rsidR="00696F3D">
        <w:rPr>
          <w:rFonts w:asciiTheme="minorHAnsi" w:hAnsiTheme="minorHAnsi" w:cstheme="minorHAnsi"/>
          <w:b/>
          <w:sz w:val="22"/>
          <w:szCs w:val="22"/>
          <w:lang w:val="sl-SI"/>
        </w:rPr>
        <w:t>441</w:t>
      </w:r>
    </w:p>
    <w:p w14:paraId="39F4D279" w14:textId="011E14D3" w:rsidR="00C128E9" w:rsidRPr="004A7113" w:rsidRDefault="006E6091" w:rsidP="002E340E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6D7955" w:rsidRPr="006D7955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3713A8">
        <w:rPr>
          <w:rFonts w:asciiTheme="minorHAnsi" w:hAnsiTheme="minorHAnsi" w:cstheme="minorHAnsi"/>
          <w:b/>
          <w:sz w:val="22"/>
          <w:szCs w:val="22"/>
          <w:lang w:val="sl-SI"/>
        </w:rPr>
        <w:t>105</w:t>
      </w:r>
      <w:r w:rsidR="006D7955" w:rsidRPr="006D7955">
        <w:rPr>
          <w:rFonts w:asciiTheme="minorHAnsi" w:hAnsiTheme="minorHAnsi" w:cstheme="minorHAnsi"/>
          <w:b/>
          <w:sz w:val="22"/>
          <w:szCs w:val="22"/>
          <w:lang w:val="sl-SI"/>
        </w:rPr>
        <w:t>/2025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6DDC8F74" w:rsidR="005D4708" w:rsidRPr="00A77A1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55072F5B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713A8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5FBEE4EB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713A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A77A11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15401D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713A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A77A11">
              <w:rPr>
                <w:rFonts w:ascii="Arial" w:hAnsi="Arial" w:cs="Arial"/>
                <w:b/>
                <w:lang w:val="sl-SI"/>
              </w:rPr>
              <w:t>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713A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37C519C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vnosna polja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713A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713A8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15401D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15401D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15401D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A36719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6CB6FC86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15401D" w:rsidRDefault="0015041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CB3B5F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CB3B5F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sposabljanja</w:t>
      </w:r>
      <w:r w:rsidR="00D76A58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2C154D">
        <w:rPr>
          <w:rFonts w:asciiTheme="minorHAnsi" w:hAnsiTheme="minorHAnsi" w:cstheme="minorHAnsi"/>
          <w:bCs/>
          <w:color w:val="000000"/>
        </w:rPr>
        <w:t>(n</w:t>
      </w:r>
      <w:r w:rsidR="00A77A11" w:rsidRPr="00A77A11">
        <w:rPr>
          <w:rFonts w:asciiTheme="minorHAnsi" w:hAnsiTheme="minorHAnsi" w:cstheme="minorHAnsi"/>
          <w:bCs/>
          <w:color w:val="000000"/>
        </w:rPr>
        <w:t>avedite usposabljanja</w:t>
      </w:r>
      <w:r w:rsidR="00D76A58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A77A11">
        <w:rPr>
          <w:rFonts w:asciiTheme="minorHAnsi" w:hAnsiTheme="minorHAnsi" w:cstheme="minorHAnsi"/>
          <w:bCs/>
          <w:color w:val="000000"/>
        </w:rPr>
        <w:t>, ki ste se jih udeležili</w:t>
      </w:r>
      <w:r w:rsidR="00A77A11" w:rsidRPr="002C154D">
        <w:rPr>
          <w:rFonts w:asciiTheme="minorHAnsi" w:hAnsiTheme="minorHAnsi" w:cstheme="minorHAnsi"/>
          <w:bCs/>
          <w:color w:val="000000"/>
        </w:rPr>
        <w:t>)</w:t>
      </w:r>
      <w:r w:rsidR="002C154D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3713A8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026170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5106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026170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3B5106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Default="00EE64B4" w:rsidP="003A2AC6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3B5106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Default="00A77A11" w:rsidP="00A77A1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E553D5B" w14:textId="77777777" w:rsidR="0022151F" w:rsidRDefault="0022151F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DEAB672" w14:textId="77777777" w:rsidR="0015041C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6FB3B1DE" w14:textId="77777777" w:rsidR="0015041C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67B027F" w14:textId="77777777" w:rsidR="0015041C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575406A" w14:textId="77777777" w:rsidR="0015041C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2411D95D" w14:textId="77777777" w:rsidR="0015041C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31F3B1C" w14:textId="77777777" w:rsidR="0015041C" w:rsidRPr="00A77A11" w:rsidRDefault="0015041C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B93483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8A811" w14:textId="67D686E7" w:rsidR="0022151F" w:rsidRPr="00224794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6286D75E" w14:textId="77777777" w:rsidR="00224794" w:rsidRPr="00224794" w:rsidRDefault="00224794" w:rsidP="00224794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24794">
              <w:rPr>
                <w:rFonts w:asciiTheme="minorHAnsi" w:hAnsiTheme="minorHAnsi" w:cstheme="minorHAnsi"/>
                <w:color w:val="000000" w:themeColor="text1"/>
              </w:rPr>
              <w:t>sodelovanja v postopkih javnih naročil v vrednosti posameznega naročila vsaj 1 mio EUR brez DDV;</w:t>
            </w:r>
          </w:p>
          <w:p w14:paraId="51BB3481" w14:textId="076DD7B6" w:rsidR="00224794" w:rsidRPr="00224794" w:rsidRDefault="00224794" w:rsidP="00224794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24794">
              <w:rPr>
                <w:rFonts w:asciiTheme="minorHAnsi" w:hAnsiTheme="minorHAnsi" w:cstheme="minorHAnsi"/>
                <w:color w:val="000000" w:themeColor="text1"/>
              </w:rPr>
              <w:t>priprave pravnih mnenj in predlogov rešitev na področju občutljivih zdravstvenih podatkov</w:t>
            </w:r>
            <w:r w:rsidR="00B9348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458A4D1A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A77A11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B93483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9348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D94EAA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348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proofErr w:type="spellStart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značite</w:t>
            </w:r>
            <w:proofErr w:type="spellEnd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od </w:t>
            </w:r>
            <w:proofErr w:type="spellStart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porednimi</w:t>
            </w:r>
            <w:proofErr w:type="spellEnd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čkami</w:t>
            </w:r>
            <w:proofErr w:type="spellEnd"/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15041C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15041C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25B1EA87" w:rsidR="00EE6938" w:rsidRPr="003A1B52" w:rsidRDefault="00EE6938" w:rsidP="003A1B5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713A8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713A8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13A8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13A8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13A8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1A34E7C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8D0ABC3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6B7F750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6A4FB8E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51B2B10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6463F10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E8C991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4419A47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0351490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4851FF1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5EE8871" w14:textId="77777777" w:rsidR="0015041C" w:rsidRDefault="0015041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12273A26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145F"/>
    <w:multiLevelType w:val="hybridMultilevel"/>
    <w:tmpl w:val="672443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7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363143372">
    <w:abstractNumId w:val="20"/>
  </w:num>
  <w:num w:numId="23" w16cid:durableId="173474120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041C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1401"/>
    <w:rsid w:val="00217CEF"/>
    <w:rsid w:val="002201CA"/>
    <w:rsid w:val="0022151F"/>
    <w:rsid w:val="0022393B"/>
    <w:rsid w:val="002239B1"/>
    <w:rsid w:val="00224794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5637"/>
    <w:rsid w:val="003563B6"/>
    <w:rsid w:val="003713A8"/>
    <w:rsid w:val="00380670"/>
    <w:rsid w:val="003964B9"/>
    <w:rsid w:val="003A10EF"/>
    <w:rsid w:val="003A1B52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62D7"/>
    <w:rsid w:val="00627459"/>
    <w:rsid w:val="00632BCB"/>
    <w:rsid w:val="00635E0B"/>
    <w:rsid w:val="0063722C"/>
    <w:rsid w:val="0064293B"/>
    <w:rsid w:val="0065188B"/>
    <w:rsid w:val="006642F5"/>
    <w:rsid w:val="00696F3D"/>
    <w:rsid w:val="006A62A9"/>
    <w:rsid w:val="006A6A1B"/>
    <w:rsid w:val="006C0F14"/>
    <w:rsid w:val="006D7955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366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02FF7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42BF8"/>
    <w:rsid w:val="00A546E3"/>
    <w:rsid w:val="00A54950"/>
    <w:rsid w:val="00A77A11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483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2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3</cp:revision>
  <cp:lastPrinted>2025-08-18T08:13:00Z</cp:lastPrinted>
  <dcterms:created xsi:type="dcterms:W3CDTF">2024-03-27T09:53:00Z</dcterms:created>
  <dcterms:modified xsi:type="dcterms:W3CDTF">2025-10-21T11:56:00Z</dcterms:modified>
</cp:coreProperties>
</file>